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4C107296" w:rsidR="0096348C" w:rsidRDefault="0096348C" w:rsidP="0096348C">
      <w:pPr>
        <w:rPr>
          <w:sz w:val="22"/>
          <w:szCs w:val="22"/>
        </w:rPr>
      </w:pPr>
    </w:p>
    <w:p w14:paraId="2E08B6D7" w14:textId="77777777" w:rsidR="00F26CA5" w:rsidRPr="00F93879" w:rsidRDefault="00F26CA5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083AF177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173989">
              <w:rPr>
                <w:b/>
                <w:szCs w:val="24"/>
              </w:rPr>
              <w:t>1</w:t>
            </w:r>
            <w:r w:rsidR="00DC7A9E">
              <w:rPr>
                <w:b/>
                <w:szCs w:val="24"/>
              </w:rPr>
              <w:t>8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79FDD88C" w14:textId="76CCF7DB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F57025">
              <w:rPr>
                <w:szCs w:val="24"/>
              </w:rPr>
              <w:t>0</w:t>
            </w:r>
            <w:r w:rsidR="00360858">
              <w:rPr>
                <w:szCs w:val="24"/>
              </w:rPr>
              <w:t>3-</w:t>
            </w:r>
            <w:r w:rsidR="00DC7A9E">
              <w:rPr>
                <w:szCs w:val="24"/>
              </w:rPr>
              <w:t>16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33400BF" w14:textId="77777777" w:rsidR="00FA3D61" w:rsidRDefault="002B603D" w:rsidP="00E7380A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DC7A9E">
              <w:rPr>
                <w:szCs w:val="24"/>
              </w:rPr>
              <w:t>0</w:t>
            </w:r>
            <w:r w:rsidR="005E3BAD">
              <w:rPr>
                <w:szCs w:val="24"/>
              </w:rPr>
              <w:t>.00-</w:t>
            </w:r>
            <w:r w:rsidR="008F678C">
              <w:rPr>
                <w:szCs w:val="24"/>
              </w:rPr>
              <w:t>10.04</w:t>
            </w:r>
          </w:p>
          <w:p w14:paraId="4335E37D" w14:textId="708C3957" w:rsidR="008F678C" w:rsidRPr="001A1A1A" w:rsidRDefault="008F678C" w:rsidP="00E7380A">
            <w:pPr>
              <w:rPr>
                <w:szCs w:val="24"/>
              </w:rPr>
            </w:pPr>
            <w:r>
              <w:rPr>
                <w:szCs w:val="24"/>
              </w:rPr>
              <w:t>10.18-11.20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CAA06" w14:textId="65AE4483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</w:tc>
      </w:tr>
    </w:tbl>
    <w:p w14:paraId="0F559D6E" w14:textId="5F9E3CD0" w:rsidR="00DB4D7B" w:rsidRDefault="00DB4D7B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44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6"/>
      </w:tblGrid>
      <w:tr w:rsidR="0026045F" w:rsidRPr="000F3F30" w14:paraId="3224C836" w14:textId="77777777" w:rsidTr="00360858">
        <w:tc>
          <w:tcPr>
            <w:tcW w:w="567" w:type="dxa"/>
          </w:tcPr>
          <w:p w14:paraId="56302265" w14:textId="40E8D4CF" w:rsidR="0026045F" w:rsidRPr="000F3F30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14D4" w:rsidRPr="000F3F3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</w:tcPr>
          <w:p w14:paraId="2D6011FE" w14:textId="487F876C" w:rsidR="0026045F" w:rsidRPr="000F3F30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14:paraId="21A76678" w14:textId="7DB5238F" w:rsidR="002451CF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2836F2B7" w:rsidR="005E3BAD" w:rsidRPr="005E3BAD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protokoll 2022/23:1</w:t>
            </w:r>
            <w:r w:rsidR="00DC7A9E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.</w:t>
            </w:r>
          </w:p>
          <w:p w14:paraId="0FA46E36" w14:textId="241AA607" w:rsidR="002451CF" w:rsidRPr="000F3F30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EB2DC6" w14:paraId="00A9C37B" w14:textId="77777777" w:rsidTr="00360858">
        <w:tc>
          <w:tcPr>
            <w:tcW w:w="567" w:type="dxa"/>
          </w:tcPr>
          <w:p w14:paraId="35BFDE1E" w14:textId="580F7513" w:rsidR="002D204F" w:rsidRPr="000F3F30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76" w:type="dxa"/>
          </w:tcPr>
          <w:p w14:paraId="2D796873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ämställdhet och åtgärder mot diskriminering (AU7)</w:t>
            </w:r>
          </w:p>
          <w:p w14:paraId="5ABDC2E5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</w:p>
          <w:p w14:paraId="18BAB60D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2D204F">
              <w:rPr>
                <w:sz w:val="24"/>
                <w:szCs w:val="24"/>
              </w:rPr>
              <w:t>Utskottet</w:t>
            </w:r>
            <w:r>
              <w:rPr>
                <w:sz w:val="24"/>
                <w:szCs w:val="24"/>
              </w:rPr>
              <w:t xml:space="preserve"> fortsatte beredningen av motioner.</w:t>
            </w:r>
          </w:p>
          <w:p w14:paraId="282A13E7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752D82B2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1CB902B6" w14:textId="4CAF1E62" w:rsidR="002D204F" w:rsidRP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</w:tc>
      </w:tr>
      <w:tr w:rsidR="0026045F" w:rsidRPr="00EB2DC6" w14:paraId="34421AD3" w14:textId="77777777" w:rsidTr="00360858">
        <w:tc>
          <w:tcPr>
            <w:tcW w:w="567" w:type="dxa"/>
          </w:tcPr>
          <w:p w14:paraId="1043564D" w14:textId="4D2E06E9" w:rsidR="0026045F" w:rsidRPr="000F3F30" w:rsidRDefault="00173989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2D204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</w:tcPr>
          <w:p w14:paraId="06EBC1F6" w14:textId="77777777" w:rsidR="009228BB" w:rsidRDefault="00DC7A9E" w:rsidP="0036085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7A9E">
              <w:rPr>
                <w:b/>
                <w:bCs/>
                <w:color w:val="000000"/>
                <w:szCs w:val="24"/>
              </w:rPr>
              <w:t>Arbetsmiljö och arbetstid (AU8</w:t>
            </w:r>
            <w:r>
              <w:rPr>
                <w:color w:val="000000"/>
                <w:szCs w:val="24"/>
              </w:rPr>
              <w:t>)</w:t>
            </w:r>
          </w:p>
          <w:p w14:paraId="55762E80" w14:textId="77777777" w:rsidR="00DC7A9E" w:rsidRDefault="00DC7A9E" w:rsidP="00360858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3FC2802D" w14:textId="7E87DBFC" w:rsidR="00DC7A9E" w:rsidRDefault="00DC7A9E" w:rsidP="0036085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</w:t>
            </w:r>
            <w:r w:rsidR="00F0004D">
              <w:rPr>
                <w:color w:val="000000"/>
                <w:szCs w:val="24"/>
              </w:rPr>
              <w:t>en</w:t>
            </w:r>
            <w:r>
              <w:rPr>
                <w:color w:val="000000"/>
                <w:szCs w:val="24"/>
              </w:rPr>
              <w:t xml:space="preserve"> av motioner.</w:t>
            </w:r>
          </w:p>
          <w:p w14:paraId="00C528F4" w14:textId="77777777" w:rsidR="00DC7A9E" w:rsidRDefault="00DC7A9E" w:rsidP="00360858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58720918" w14:textId="77777777" w:rsidR="00DC7A9E" w:rsidRDefault="00DC7A9E" w:rsidP="0036085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02528EEF" w14:textId="2F8690E9" w:rsidR="00F0004D" w:rsidRPr="00EB2DC6" w:rsidRDefault="00F0004D" w:rsidP="00360858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7028FD" w:rsidRPr="000F3F30" w14:paraId="59CD76C8" w14:textId="77777777" w:rsidTr="00360858">
        <w:tc>
          <w:tcPr>
            <w:tcW w:w="567" w:type="dxa"/>
          </w:tcPr>
          <w:p w14:paraId="3D822787" w14:textId="21CEA8EA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204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</w:tcPr>
          <w:p w14:paraId="4CB11394" w14:textId="0BD892BF" w:rsidR="00360858" w:rsidRDefault="00DC7A9E" w:rsidP="00F5702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betsmarknad och arbetslöshetsförsäkringen (AU9)</w:t>
            </w:r>
          </w:p>
          <w:p w14:paraId="0E82696B" w14:textId="3C12D64C" w:rsidR="00DC7A9E" w:rsidRPr="00DC7A9E" w:rsidRDefault="00DC7A9E" w:rsidP="00F57025">
            <w:pPr>
              <w:tabs>
                <w:tab w:val="left" w:pos="1701"/>
              </w:tabs>
              <w:rPr>
                <w:szCs w:val="24"/>
              </w:rPr>
            </w:pPr>
          </w:p>
          <w:p w14:paraId="45DB2DEB" w14:textId="0E59B359" w:rsidR="00DC7A9E" w:rsidRDefault="00DC7A9E" w:rsidP="00DC7A9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</w:t>
            </w:r>
            <w:r w:rsidR="00F0004D">
              <w:rPr>
                <w:color w:val="000000"/>
                <w:szCs w:val="24"/>
              </w:rPr>
              <w:t>en</w:t>
            </w:r>
            <w:r>
              <w:rPr>
                <w:color w:val="000000"/>
                <w:szCs w:val="24"/>
              </w:rPr>
              <w:t xml:space="preserve"> av motioner.</w:t>
            </w:r>
          </w:p>
          <w:p w14:paraId="047D645F" w14:textId="77777777" w:rsidR="00DC7A9E" w:rsidRDefault="00DC7A9E" w:rsidP="00DC7A9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4F060127" w14:textId="77777777" w:rsidR="0086301F" w:rsidRDefault="00DC7A9E" w:rsidP="00DC7A9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45333D8F" w14:textId="479234F2" w:rsidR="00DC7A9E" w:rsidRPr="000F3F30" w:rsidRDefault="00DC7A9E" w:rsidP="00DC7A9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D204F" w:rsidRPr="000F3F30" w14:paraId="4E175FCA" w14:textId="77777777" w:rsidTr="00360858">
        <w:tc>
          <w:tcPr>
            <w:tcW w:w="567" w:type="dxa"/>
          </w:tcPr>
          <w:p w14:paraId="640FD871" w14:textId="02BEC8E9" w:rsidR="002D204F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76" w:type="dxa"/>
          </w:tcPr>
          <w:p w14:paraId="11CEE051" w14:textId="0C1494AF" w:rsidR="002D204F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b/>
                <w:bCs/>
                <w:sz w:val="24"/>
                <w:szCs w:val="24"/>
              </w:rPr>
            </w:pPr>
            <w:r w:rsidRPr="003B3B00">
              <w:rPr>
                <w:b/>
                <w:bCs/>
                <w:sz w:val="24"/>
                <w:szCs w:val="24"/>
              </w:rPr>
              <w:t xml:space="preserve">Förslag till Europaparlamentets och rådets direktiv om ändring av rådets direktiv 98/24/EG och Europaparlamentets och rådets direktiv 2004/37/EG vad gäller gränsvärdena för bly och dess oorganiska föreningar och för </w:t>
            </w:r>
            <w:proofErr w:type="spellStart"/>
            <w:r w:rsidRPr="003B3B00">
              <w:rPr>
                <w:b/>
                <w:bCs/>
                <w:sz w:val="24"/>
                <w:szCs w:val="24"/>
              </w:rPr>
              <w:t>diisocyanater</w:t>
            </w:r>
            <w:proofErr w:type="spellEnd"/>
          </w:p>
          <w:p w14:paraId="0C98A73D" w14:textId="57548256" w:rsidR="00DC7A9E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b/>
                <w:bCs/>
                <w:sz w:val="24"/>
                <w:szCs w:val="24"/>
              </w:rPr>
            </w:pPr>
          </w:p>
          <w:p w14:paraId="6018F967" w14:textId="669FEC4A" w:rsidR="00DC7A9E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inledde subsidiaritetsprövningen av COM(2023) 71.</w:t>
            </w:r>
          </w:p>
          <w:p w14:paraId="2038B1D2" w14:textId="3A0A7E16" w:rsidR="00DC7A9E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sz w:val="24"/>
                <w:szCs w:val="24"/>
              </w:rPr>
            </w:pPr>
          </w:p>
          <w:p w14:paraId="3F93DFB1" w14:textId="17C49700" w:rsidR="00DC7A9E" w:rsidRPr="00DC7A9E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4EEF5186" w14:textId="6994F02D" w:rsidR="00DC7A9E" w:rsidRPr="00360858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028FD" w:rsidRPr="000F3F30" w14:paraId="6021C8A4" w14:textId="77777777" w:rsidTr="00360858">
        <w:tc>
          <w:tcPr>
            <w:tcW w:w="567" w:type="dxa"/>
          </w:tcPr>
          <w:p w14:paraId="630F65E0" w14:textId="0C4DCF82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204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</w:tcPr>
          <w:p w14:paraId="4E3882BF" w14:textId="2BECF1C2" w:rsidR="00360858" w:rsidRDefault="00DC7A9E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egationen mot arbetslivskriminalitet</w:t>
            </w:r>
          </w:p>
          <w:p w14:paraId="401019C7" w14:textId="77777777" w:rsidR="00360858" w:rsidRDefault="00360858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6E7AF1F8" w14:textId="58F10199" w:rsidR="00EB2DC6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Ola Pettersson</w:t>
            </w:r>
            <w:r w:rsidR="001735DC">
              <w:rPr>
                <w:sz w:val="24"/>
                <w:szCs w:val="24"/>
              </w:rPr>
              <w:t xml:space="preserve">, ordförande för Delegationen </w:t>
            </w:r>
            <w:r>
              <w:rPr>
                <w:sz w:val="24"/>
                <w:szCs w:val="24"/>
              </w:rPr>
              <w:t>mot arbetslivskriminalitet</w:t>
            </w:r>
            <w:r w:rsidR="001735DC">
              <w:rPr>
                <w:sz w:val="24"/>
                <w:szCs w:val="24"/>
              </w:rPr>
              <w:t xml:space="preserve">, </w:t>
            </w:r>
            <w:r w:rsidR="00360858" w:rsidRPr="00360858">
              <w:rPr>
                <w:color w:val="222222"/>
                <w:sz w:val="24"/>
                <w:szCs w:val="24"/>
              </w:rPr>
              <w:t xml:space="preserve">informerade om </w:t>
            </w:r>
            <w:r>
              <w:rPr>
                <w:color w:val="222222"/>
                <w:sz w:val="24"/>
                <w:szCs w:val="24"/>
              </w:rPr>
              <w:t>del</w:t>
            </w:r>
            <w:r w:rsidR="00360858" w:rsidRPr="00360858">
              <w:rPr>
                <w:color w:val="222222"/>
                <w:sz w:val="24"/>
                <w:szCs w:val="24"/>
              </w:rPr>
              <w:t>betänkande</w:t>
            </w:r>
            <w:r w:rsidR="001735DC">
              <w:rPr>
                <w:color w:val="222222"/>
                <w:sz w:val="24"/>
                <w:szCs w:val="24"/>
              </w:rPr>
              <w:t>t</w:t>
            </w:r>
            <w:r w:rsidR="00360858" w:rsidRPr="00360858">
              <w:rPr>
                <w:color w:val="222222"/>
                <w:sz w:val="24"/>
                <w:szCs w:val="24"/>
              </w:rPr>
              <w:t xml:space="preserve"> </w:t>
            </w:r>
            <w:bookmarkStart w:id="0" w:name="_Hlk127450664"/>
            <w:r>
              <w:rPr>
                <w:color w:val="222222"/>
                <w:sz w:val="24"/>
                <w:szCs w:val="24"/>
              </w:rPr>
              <w:t>Arbetslivskriminalitet – arbetet i Sverige, en bedömning av omfattningen, lärdomar från Danmark och Finland</w:t>
            </w:r>
            <w:r w:rsidR="00360858">
              <w:rPr>
                <w:color w:val="222222"/>
                <w:sz w:val="24"/>
                <w:szCs w:val="24"/>
              </w:rPr>
              <w:t xml:space="preserve"> (</w:t>
            </w:r>
            <w:r w:rsidR="00360858" w:rsidRPr="00360858">
              <w:rPr>
                <w:color w:val="222222"/>
                <w:sz w:val="24"/>
                <w:szCs w:val="24"/>
              </w:rPr>
              <w:t>SOU 2023:</w:t>
            </w:r>
            <w:r>
              <w:rPr>
                <w:color w:val="222222"/>
                <w:sz w:val="24"/>
                <w:szCs w:val="24"/>
              </w:rPr>
              <w:t>8</w:t>
            </w:r>
            <w:r w:rsidR="00360858">
              <w:rPr>
                <w:color w:val="222222"/>
                <w:sz w:val="24"/>
                <w:szCs w:val="24"/>
              </w:rPr>
              <w:t>)</w:t>
            </w:r>
            <w:bookmarkEnd w:id="0"/>
            <w:r w:rsidR="00360858" w:rsidRPr="00360858">
              <w:rPr>
                <w:color w:val="222222"/>
                <w:sz w:val="24"/>
                <w:szCs w:val="24"/>
              </w:rPr>
              <w:t>.</w:t>
            </w:r>
          </w:p>
          <w:p w14:paraId="60C4273A" w14:textId="73B128E6" w:rsidR="00DC7A9E" w:rsidRPr="00360858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A9E" w:rsidRPr="000F3F30" w14:paraId="0F2F6727" w14:textId="77777777" w:rsidTr="00360858">
        <w:tc>
          <w:tcPr>
            <w:tcW w:w="567" w:type="dxa"/>
          </w:tcPr>
          <w:p w14:paraId="4F6FB73B" w14:textId="42456DB7" w:rsidR="00DC7A9E" w:rsidRDefault="00DC7A9E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876" w:type="dxa"/>
          </w:tcPr>
          <w:p w14:paraId="14198624" w14:textId="628288AB" w:rsidR="00DC7A9E" w:rsidRDefault="00DC7A9E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Möte med OECD:s globala parlamentariska nätverk, 4–5 </w:t>
            </w:r>
            <w:r w:rsidR="008F678C">
              <w:rPr>
                <w:b/>
                <w:bCs/>
                <w:color w:val="000000"/>
                <w:szCs w:val="24"/>
              </w:rPr>
              <w:t xml:space="preserve">april </w:t>
            </w:r>
            <w:r>
              <w:rPr>
                <w:b/>
                <w:bCs/>
                <w:color w:val="000000"/>
                <w:szCs w:val="24"/>
              </w:rPr>
              <w:t>2023, Paris</w:t>
            </w:r>
          </w:p>
          <w:p w14:paraId="761805F2" w14:textId="12A907DB" w:rsidR="00DC7A9E" w:rsidRPr="00DC7A9E" w:rsidRDefault="00DC7A9E" w:rsidP="00360858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799F289C" w14:textId="6AC8FEE6" w:rsidR="00DC7A9E" w:rsidRDefault="00DC7A9E" w:rsidP="0036085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7A9E">
              <w:rPr>
                <w:color w:val="000000"/>
                <w:szCs w:val="24"/>
              </w:rPr>
              <w:t>Utskottet behandlade fråga om deltagande</w:t>
            </w:r>
            <w:r>
              <w:rPr>
                <w:color w:val="000000"/>
                <w:szCs w:val="24"/>
              </w:rPr>
              <w:t xml:space="preserve"> i mötet</w:t>
            </w:r>
            <w:r w:rsidRPr="00DC7A9E">
              <w:rPr>
                <w:color w:val="000000"/>
                <w:szCs w:val="24"/>
              </w:rPr>
              <w:t>.</w:t>
            </w:r>
          </w:p>
          <w:p w14:paraId="3BE79F1D" w14:textId="77777777" w:rsidR="00E32411" w:rsidRDefault="00E32411" w:rsidP="00360858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48F7F042" w14:textId="77777777" w:rsidR="00DC7A9E" w:rsidRDefault="008F678C" w:rsidP="00E32411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Utskottet beslutade att Sofia Amloh (S) </w:t>
            </w:r>
            <w:r w:rsidR="00CF7479">
              <w:rPr>
                <w:color w:val="000000"/>
                <w:szCs w:val="24"/>
              </w:rPr>
              <w:t>deltar och att yt</w:t>
            </w:r>
            <w:r>
              <w:rPr>
                <w:color w:val="000000"/>
                <w:szCs w:val="24"/>
              </w:rPr>
              <w:t>terligare en ledamot kan delta</w:t>
            </w:r>
            <w:r w:rsidR="00CF7479">
              <w:rPr>
                <w:color w:val="000000"/>
                <w:szCs w:val="24"/>
              </w:rPr>
              <w:t>.</w:t>
            </w:r>
          </w:p>
          <w:p w14:paraId="0BD5411B" w14:textId="706E0D0F" w:rsidR="00E32411" w:rsidRDefault="00E32411" w:rsidP="00E3241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C7A9E" w:rsidRPr="000F3F30" w14:paraId="2F27E020" w14:textId="77777777" w:rsidTr="00360858">
        <w:tc>
          <w:tcPr>
            <w:tcW w:w="567" w:type="dxa"/>
          </w:tcPr>
          <w:p w14:paraId="69D9A7C6" w14:textId="4C236AE0" w:rsidR="00DC7A9E" w:rsidRDefault="00DC7A9E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76" w:type="dxa"/>
          </w:tcPr>
          <w:p w14:paraId="16C2826B" w14:textId="67B72F4F" w:rsidR="00DC7A9E" w:rsidRDefault="00DC7A9E" w:rsidP="00DC7A9E">
            <w:pPr>
              <w:widowControl/>
              <w:ind w:left="-2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bjudan </w:t>
            </w:r>
            <w:r>
              <w:rPr>
                <w:b/>
                <w:bCs/>
                <w:szCs w:val="24"/>
              </w:rPr>
              <w:t>att delta i regeringens delegation till ILO:s internationella arbetskonferens</w:t>
            </w:r>
            <w:r w:rsidR="00C11010">
              <w:rPr>
                <w:b/>
                <w:bCs/>
                <w:szCs w:val="24"/>
              </w:rPr>
              <w:t xml:space="preserve"> den</w:t>
            </w:r>
            <w:r>
              <w:rPr>
                <w:b/>
                <w:bCs/>
                <w:szCs w:val="24"/>
              </w:rPr>
              <w:t xml:space="preserve"> 5–16 juni 2023</w:t>
            </w:r>
            <w:r w:rsidR="002C2AFC">
              <w:rPr>
                <w:b/>
                <w:bCs/>
                <w:szCs w:val="24"/>
              </w:rPr>
              <w:t xml:space="preserve"> i</w:t>
            </w:r>
            <w:r>
              <w:rPr>
                <w:b/>
                <w:bCs/>
                <w:szCs w:val="24"/>
              </w:rPr>
              <w:t xml:space="preserve"> Genève</w:t>
            </w:r>
          </w:p>
          <w:p w14:paraId="095658D9" w14:textId="1ACA20C2" w:rsidR="00DC7A9E" w:rsidRDefault="00DC7A9E" w:rsidP="00DC7A9E">
            <w:pPr>
              <w:widowControl/>
              <w:ind w:left="-2"/>
              <w:rPr>
                <w:b/>
                <w:bCs/>
                <w:szCs w:val="24"/>
              </w:rPr>
            </w:pPr>
          </w:p>
          <w:p w14:paraId="1A40D5B4" w14:textId="2D3BE66A" w:rsidR="008F678C" w:rsidRDefault="00DC7A9E" w:rsidP="00DC7A9E">
            <w:pPr>
              <w:widowControl/>
              <w:ind w:left="-2"/>
              <w:rPr>
                <w:szCs w:val="24"/>
              </w:rPr>
            </w:pPr>
            <w:r>
              <w:rPr>
                <w:szCs w:val="24"/>
              </w:rPr>
              <w:t>Utskottet behandlade fråga om deltagande</w:t>
            </w:r>
            <w:r w:rsidR="000607FC">
              <w:rPr>
                <w:szCs w:val="24"/>
              </w:rPr>
              <w:t xml:space="preserve"> den </w:t>
            </w:r>
            <w:r w:rsidR="0001540F">
              <w:rPr>
                <w:szCs w:val="24"/>
              </w:rPr>
              <w:t>12–14</w:t>
            </w:r>
            <w:r w:rsidR="000607FC">
              <w:rPr>
                <w:szCs w:val="24"/>
              </w:rPr>
              <w:t xml:space="preserve"> juni 2023</w:t>
            </w:r>
            <w:r w:rsidR="008F678C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</w:t>
            </w:r>
          </w:p>
          <w:p w14:paraId="4CF0130C" w14:textId="77777777" w:rsidR="008F678C" w:rsidRDefault="008F678C" w:rsidP="00DC7A9E">
            <w:pPr>
              <w:widowControl/>
              <w:ind w:left="-2"/>
              <w:rPr>
                <w:szCs w:val="24"/>
              </w:rPr>
            </w:pPr>
          </w:p>
          <w:p w14:paraId="381C976F" w14:textId="12D9CE85" w:rsidR="00DC7A9E" w:rsidRPr="00DC7A9E" w:rsidRDefault="008F678C" w:rsidP="00DC7A9E">
            <w:pPr>
              <w:widowControl/>
              <w:ind w:left="-2"/>
              <w:rPr>
                <w:szCs w:val="24"/>
              </w:rPr>
            </w:pPr>
            <w:r>
              <w:rPr>
                <w:szCs w:val="24"/>
              </w:rPr>
              <w:t>Frågan bordlades.</w:t>
            </w:r>
          </w:p>
          <w:p w14:paraId="5E0634E3" w14:textId="3F11FBF8" w:rsidR="00DC7A9E" w:rsidRDefault="00DC7A9E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D204F" w:rsidRPr="000F3F30" w14:paraId="546F0EA5" w14:textId="77777777" w:rsidTr="00360858">
        <w:tc>
          <w:tcPr>
            <w:tcW w:w="567" w:type="dxa"/>
          </w:tcPr>
          <w:p w14:paraId="21E24A48" w14:textId="018CFBF7" w:rsidR="002D204F" w:rsidRDefault="00DC7A9E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876" w:type="dxa"/>
          </w:tcPr>
          <w:p w14:paraId="521289B8" w14:textId="77777777" w:rsidR="00DC7A9E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textAlignment w:val="center"/>
              <w:rPr>
                <w:b/>
                <w:sz w:val="24"/>
                <w:szCs w:val="24"/>
              </w:rPr>
            </w:pPr>
            <w:r w:rsidRPr="00DC7A9E">
              <w:rPr>
                <w:b/>
                <w:bCs/>
                <w:sz w:val="24"/>
                <w:szCs w:val="24"/>
              </w:rPr>
              <w:t xml:space="preserve">Återrapport från deltagande i </w:t>
            </w:r>
            <w:r w:rsidRPr="00DC7A9E">
              <w:rPr>
                <w:b/>
                <w:sz w:val="24"/>
                <w:szCs w:val="24"/>
              </w:rPr>
              <w:t>FN:s kvinnokommissions möte i New York den 6–10 mars 2023</w:t>
            </w:r>
          </w:p>
          <w:p w14:paraId="6BAB46F7" w14:textId="77777777" w:rsidR="00DC7A9E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textAlignment w:val="center"/>
              <w:rPr>
                <w:b/>
                <w:sz w:val="24"/>
                <w:szCs w:val="24"/>
              </w:rPr>
            </w:pPr>
          </w:p>
          <w:p w14:paraId="7ECA2C7A" w14:textId="77777777" w:rsidR="002D204F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textAlignment w:val="center"/>
              <w:rPr>
                <w:sz w:val="24"/>
                <w:szCs w:val="24"/>
              </w:rPr>
            </w:pPr>
            <w:r w:rsidRPr="00DC7A9E">
              <w:rPr>
                <w:sz w:val="24"/>
                <w:szCs w:val="24"/>
              </w:rPr>
              <w:t>Camilla Mårtensen (L</w:t>
            </w:r>
            <w:r w:rsidR="002D204F" w:rsidRPr="00DC7A9E">
              <w:rPr>
                <w:sz w:val="24"/>
                <w:szCs w:val="24"/>
              </w:rPr>
              <w:t>)</w:t>
            </w:r>
            <w:r w:rsidRPr="00DC7A9E">
              <w:rPr>
                <w:sz w:val="24"/>
                <w:szCs w:val="24"/>
              </w:rPr>
              <w:t xml:space="preserve"> och Helena Vilhelmsson (C)</w:t>
            </w:r>
            <w:r w:rsidR="002D204F" w:rsidRPr="00DC7A9E">
              <w:rPr>
                <w:sz w:val="24"/>
                <w:szCs w:val="24"/>
              </w:rPr>
              <w:t xml:space="preserve"> återrapporterade från </w:t>
            </w:r>
            <w:r w:rsidRPr="00DC7A9E">
              <w:rPr>
                <w:sz w:val="24"/>
                <w:szCs w:val="24"/>
              </w:rPr>
              <w:t>mötet.</w:t>
            </w:r>
          </w:p>
          <w:p w14:paraId="014879A3" w14:textId="0702502B" w:rsidR="00DC7A9E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textAlignment w:val="center"/>
              <w:rPr>
                <w:b/>
                <w:bCs/>
              </w:rPr>
            </w:pPr>
          </w:p>
        </w:tc>
      </w:tr>
      <w:tr w:rsidR="007028FD" w:rsidRPr="000F3F30" w14:paraId="7E56BEF6" w14:textId="77777777" w:rsidTr="00360858">
        <w:tc>
          <w:tcPr>
            <w:tcW w:w="567" w:type="dxa"/>
          </w:tcPr>
          <w:p w14:paraId="28F082DD" w14:textId="1A355043" w:rsidR="007028FD" w:rsidRDefault="00DC7A9E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876" w:type="dxa"/>
          </w:tcPr>
          <w:p w14:paraId="012D928F" w14:textId="77777777" w:rsidR="00360858" w:rsidRDefault="00EB2DC6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06C148DC" w14:textId="77777777" w:rsidR="00360858" w:rsidRDefault="00360858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32FADF19" w14:textId="6C8520BB" w:rsidR="00EB2DC6" w:rsidRPr="00DC7A9E" w:rsidRDefault="00EB2DC6" w:rsidP="007F3ADD">
            <w:pPr>
              <w:pStyle w:val="Liststycke"/>
              <w:numPr>
                <w:ilvl w:val="0"/>
                <w:numId w:val="28"/>
              </w:numPr>
              <w:tabs>
                <w:tab w:val="left" w:pos="1701"/>
              </w:tabs>
              <w:spacing w:after="0" w:line="240" w:lineRule="auto"/>
              <w:ind w:left="419" w:hanging="357"/>
              <w:rPr>
                <w:color w:val="000000"/>
                <w:sz w:val="24"/>
                <w:szCs w:val="36"/>
              </w:rPr>
            </w:pPr>
            <w:r w:rsidRPr="00DC7A9E">
              <w:rPr>
                <w:color w:val="000000"/>
                <w:sz w:val="24"/>
                <w:szCs w:val="36"/>
              </w:rPr>
              <w:t>Kanslichefen anmälde sammanträdesplanen</w:t>
            </w:r>
            <w:r w:rsidR="00360858" w:rsidRPr="00DC7A9E">
              <w:rPr>
                <w:color w:val="000000"/>
                <w:sz w:val="24"/>
                <w:szCs w:val="36"/>
              </w:rPr>
              <w:t>.</w:t>
            </w:r>
          </w:p>
          <w:p w14:paraId="4A459D12" w14:textId="6BA78E2F" w:rsidR="00DC7A9E" w:rsidRPr="007F3ADD" w:rsidRDefault="00DC7A9E" w:rsidP="00DC7A9E">
            <w:pPr>
              <w:tabs>
                <w:tab w:val="left" w:pos="1701"/>
              </w:tabs>
              <w:ind w:left="423"/>
              <w:rPr>
                <w:color w:val="000000"/>
                <w:szCs w:val="32"/>
              </w:rPr>
            </w:pPr>
          </w:p>
          <w:p w14:paraId="16068854" w14:textId="565D1087" w:rsidR="00DC7A9E" w:rsidRPr="00DC7A9E" w:rsidRDefault="00DC7A9E" w:rsidP="00DC7A9E">
            <w:pPr>
              <w:pStyle w:val="Liststycke"/>
              <w:numPr>
                <w:ilvl w:val="0"/>
                <w:numId w:val="28"/>
              </w:numPr>
              <w:tabs>
                <w:tab w:val="left" w:pos="1701"/>
              </w:tabs>
              <w:ind w:left="423"/>
              <w:rPr>
                <w:b/>
                <w:bCs/>
                <w:color w:val="000000"/>
                <w:sz w:val="24"/>
                <w:szCs w:val="28"/>
              </w:rPr>
            </w:pPr>
            <w:r w:rsidRPr="00DC7A9E">
              <w:rPr>
                <w:color w:val="000000"/>
                <w:sz w:val="24"/>
                <w:szCs w:val="36"/>
              </w:rPr>
              <w:t>Kanslichefen anmälde AU-Hänt.</w:t>
            </w:r>
          </w:p>
          <w:p w14:paraId="2DD9246A" w14:textId="5B9D4DF2" w:rsidR="00384389" w:rsidRPr="000F3F30" w:rsidRDefault="00384389" w:rsidP="00384389">
            <w:pPr>
              <w:pStyle w:val="Liststycke"/>
              <w:tabs>
                <w:tab w:val="left" w:pos="1701"/>
              </w:tabs>
              <w:spacing w:after="0" w:line="240" w:lineRule="auto"/>
              <w:ind w:left="419"/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3C4CD0F0" w14:textId="77777777" w:rsidTr="00360858">
        <w:tc>
          <w:tcPr>
            <w:tcW w:w="567" w:type="dxa"/>
          </w:tcPr>
          <w:p w14:paraId="23808EC2" w14:textId="6ED68B57" w:rsidR="00D44C61" w:rsidRPr="000F3F30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C7A9E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876" w:type="dxa"/>
          </w:tcPr>
          <w:p w14:paraId="15F17D00" w14:textId="1AB6C70C" w:rsidR="00D44C61" w:rsidRDefault="00D44C61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70FEE6DB" w14:textId="77777777" w:rsidR="00BF1450" w:rsidRPr="000F3F30" w:rsidRDefault="00BF1450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5D78D81" w14:textId="44571A04" w:rsidR="004937EB" w:rsidRDefault="00D44C61" w:rsidP="00384389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Utskottet beslutade att nästa sammanträde ska äga rum </w:t>
            </w:r>
            <w:r w:rsidR="007028FD">
              <w:rPr>
                <w:szCs w:val="24"/>
              </w:rPr>
              <w:t>t</w:t>
            </w:r>
            <w:r w:rsidR="008F678C">
              <w:rPr>
                <w:szCs w:val="24"/>
              </w:rPr>
              <w:t>i</w:t>
            </w:r>
            <w:r w:rsidR="007028FD">
              <w:rPr>
                <w:szCs w:val="24"/>
              </w:rPr>
              <w:t xml:space="preserve">sdagen den </w:t>
            </w:r>
            <w:r w:rsidR="008F678C">
              <w:rPr>
                <w:szCs w:val="24"/>
              </w:rPr>
              <w:t>28</w:t>
            </w:r>
            <w:r w:rsidR="00EB2DC6">
              <w:rPr>
                <w:szCs w:val="24"/>
              </w:rPr>
              <w:t xml:space="preserve"> mars</w:t>
            </w:r>
            <w:r w:rsidR="005E3BAD">
              <w:rPr>
                <w:szCs w:val="24"/>
              </w:rPr>
              <w:t xml:space="preserve"> </w:t>
            </w:r>
            <w:r w:rsidR="001B1558" w:rsidRPr="000F3F30">
              <w:rPr>
                <w:szCs w:val="24"/>
              </w:rPr>
              <w:t>202</w:t>
            </w:r>
            <w:r w:rsidR="009F5DBD">
              <w:rPr>
                <w:szCs w:val="24"/>
              </w:rPr>
              <w:t>3</w:t>
            </w:r>
            <w:r w:rsidR="001B1558" w:rsidRPr="000F3F30">
              <w:rPr>
                <w:szCs w:val="24"/>
              </w:rPr>
              <w:t xml:space="preserve"> kl. 1</w:t>
            </w:r>
            <w:r w:rsidR="008F678C">
              <w:rPr>
                <w:szCs w:val="24"/>
              </w:rPr>
              <w:t>1</w:t>
            </w:r>
            <w:r w:rsidR="001B1558" w:rsidRPr="000F3F30">
              <w:rPr>
                <w:szCs w:val="24"/>
              </w:rPr>
              <w:t>.00</w:t>
            </w:r>
            <w:r w:rsidR="00E91CBD" w:rsidRPr="000F3F30">
              <w:rPr>
                <w:szCs w:val="24"/>
              </w:rPr>
              <w:t>.</w:t>
            </w:r>
          </w:p>
          <w:p w14:paraId="17914D3D" w14:textId="15F93E4B" w:rsidR="00384389" w:rsidRPr="000F3F30" w:rsidRDefault="00384389" w:rsidP="0038438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08114AEC" w14:textId="77777777" w:rsidTr="00360858">
        <w:tc>
          <w:tcPr>
            <w:tcW w:w="7443" w:type="dxa"/>
            <w:gridSpan w:val="2"/>
          </w:tcPr>
          <w:p w14:paraId="2E36E799" w14:textId="7EE97C4F" w:rsidR="00D44C61" w:rsidRPr="000F3F30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>Vid protokollet</w:t>
            </w:r>
          </w:p>
          <w:p w14:paraId="6CE5619C" w14:textId="120E730E" w:rsidR="00DF60B9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F609F1A" w14:textId="77777777" w:rsidR="004A1057" w:rsidRDefault="004A1057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2E3247E" w14:textId="77777777" w:rsidR="00C645D3" w:rsidRDefault="00C645D3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4F6D2F5" w14:textId="77777777" w:rsidR="00C95D01" w:rsidRDefault="00C95D01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6C3B3EF0" w:rsidR="00DF60B9" w:rsidRPr="000F3F30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Justeras </w:t>
            </w:r>
            <w:r w:rsidR="00DC7A9E">
              <w:rPr>
                <w:szCs w:val="24"/>
              </w:rPr>
              <w:t>28</w:t>
            </w:r>
            <w:r w:rsidR="00EB2DC6">
              <w:rPr>
                <w:szCs w:val="24"/>
              </w:rPr>
              <w:t xml:space="preserve"> mars</w:t>
            </w:r>
            <w:r w:rsidR="003F7795">
              <w:rPr>
                <w:szCs w:val="24"/>
              </w:rPr>
              <w:t xml:space="preserve"> </w:t>
            </w:r>
            <w:r w:rsidR="005E3BAD">
              <w:rPr>
                <w:szCs w:val="24"/>
              </w:rPr>
              <w:t>2023</w:t>
            </w:r>
          </w:p>
          <w:p w14:paraId="2B1EE6FB" w14:textId="7A8BD9E2" w:rsidR="00395B87" w:rsidRDefault="00395B87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23299C0" w14:textId="77777777" w:rsidR="00C95D01" w:rsidRPr="000F3F30" w:rsidRDefault="00C95D01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53A76832" w:rsidR="00D44C61" w:rsidRPr="000F3F30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9333C83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1FE4C56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173989">
              <w:rPr>
                <w:sz w:val="22"/>
                <w:szCs w:val="22"/>
              </w:rPr>
              <w:t>1</w:t>
            </w:r>
            <w:r w:rsidR="00DC7A9E">
              <w:rPr>
                <w:sz w:val="22"/>
                <w:szCs w:val="22"/>
              </w:rPr>
              <w:t>8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9C40883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8F678C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77A9D6CC" w:rsidR="00317389" w:rsidRPr="00F93879" w:rsidRDefault="008F678C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5EDE7204" w:rsidR="00317389" w:rsidRPr="00F93879" w:rsidRDefault="008F678C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C2FB2F3" w:rsidR="00317389" w:rsidRPr="00F93879" w:rsidRDefault="008F678C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-1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F678C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08768FA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45E091F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4D6D38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3D897BDD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8F678C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8F678C" w:rsidRPr="00F93879" w:rsidRDefault="008F678C" w:rsidP="008F678C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5D2FB10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69097D2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107D1A91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5E61953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F678C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40DF91B5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AB61455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9F67026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41D178D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2A70D53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E395738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B1D41E8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45B05CB9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66068921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A40D495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E2980E6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4C1522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8F678C" w:rsidRPr="00F93879" w:rsidRDefault="008F678C" w:rsidP="008F678C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4283291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211791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F678C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8F678C" w:rsidRPr="00F93879" w:rsidRDefault="008F678C" w:rsidP="008F678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8D3CB05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C763845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19E1F276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23C79EC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F678C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8F678C" w:rsidRPr="00F93879" w:rsidRDefault="008F678C" w:rsidP="008F678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528C7BA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D0270B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F678C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8F678C" w:rsidRPr="00F93879" w:rsidRDefault="008F678C" w:rsidP="008F678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0206A31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E59AADA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0C1F56C3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3C228EA2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F678C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8F678C" w:rsidRPr="00F93879" w:rsidRDefault="008F678C" w:rsidP="008F678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16969872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E9676F5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9502BAA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14C6B6FE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F678C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8F678C" w:rsidRPr="00F93879" w:rsidRDefault="008F678C" w:rsidP="008F678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A62FB32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3E5B381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F8C79DB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511B18D9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F678C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24B865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1E2413FD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5D660580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6E35268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0E23BAE8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4856176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66D243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691F8642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2DEDFAD5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9DD55DE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1290A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796E7866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1DBC9679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6B3409AD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743D4CC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1E0DECE0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66E5524F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46641E7E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0475B4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744FEC1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6937CF1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9F2B04D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C8532A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CEE007D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632CCDAA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E623C5C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7CF4AFD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61959519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48DAE1BA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59B26CB6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20ACB62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06B0359B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01276CA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2D017369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0329473F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21AA2858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22E4C51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50BB51D1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619EEACA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17DA8573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22761BC5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65AC1903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8F678C" w:rsidRPr="00F9387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8F678C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8F678C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8F678C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8F678C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8F678C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8F678C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8F678C" w:rsidRDefault="008F678C" w:rsidP="008F678C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8F678C" w:rsidRDefault="008F678C" w:rsidP="008F678C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8F678C" w:rsidRPr="00805250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8F678C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8F678C" w:rsidRPr="006279F9" w:rsidRDefault="008F678C" w:rsidP="008F678C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28A23C5A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353E3936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281424AB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16487EDB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8F678C" w:rsidRPr="006279F9" w:rsidRDefault="008F678C" w:rsidP="008F678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 Tånghag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72F20190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2F259B71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27CF6E44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76374736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678C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8F678C" w:rsidRPr="00F93879" w:rsidRDefault="008F678C" w:rsidP="008F678C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8F678C" w:rsidRPr="00F93879" w:rsidRDefault="008F678C" w:rsidP="008F678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8F678C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8F678C" w:rsidRPr="00F93879" w:rsidRDefault="008F678C" w:rsidP="008F67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56663732" w:rsidR="009F109F" w:rsidRDefault="009F109F" w:rsidP="00C95D01">
      <w:pPr>
        <w:rPr>
          <w:sz w:val="22"/>
          <w:szCs w:val="22"/>
        </w:rPr>
      </w:pPr>
    </w:p>
    <w:sectPr w:rsidR="009F109F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2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25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6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19"/>
  </w:num>
  <w:num w:numId="13">
    <w:abstractNumId w:val="18"/>
  </w:num>
  <w:num w:numId="14">
    <w:abstractNumId w:val="1"/>
  </w:num>
  <w:num w:numId="15">
    <w:abstractNumId w:val="2"/>
  </w:num>
  <w:num w:numId="16">
    <w:abstractNumId w:val="23"/>
  </w:num>
  <w:num w:numId="17">
    <w:abstractNumId w:val="22"/>
  </w:num>
  <w:num w:numId="18">
    <w:abstractNumId w:val="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9"/>
  </w:num>
  <w:num w:numId="24">
    <w:abstractNumId w:val="25"/>
  </w:num>
  <w:num w:numId="25">
    <w:abstractNumId w:val="21"/>
  </w:num>
  <w:num w:numId="26">
    <w:abstractNumId w:val="26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540F"/>
    <w:rsid w:val="00017DA9"/>
    <w:rsid w:val="000217E3"/>
    <w:rsid w:val="000324C9"/>
    <w:rsid w:val="0003470E"/>
    <w:rsid w:val="00034FED"/>
    <w:rsid w:val="000414BD"/>
    <w:rsid w:val="00050F10"/>
    <w:rsid w:val="000607FC"/>
    <w:rsid w:val="00083803"/>
    <w:rsid w:val="00084379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5DC"/>
    <w:rsid w:val="00173989"/>
    <w:rsid w:val="00184818"/>
    <w:rsid w:val="00195F3F"/>
    <w:rsid w:val="00197891"/>
    <w:rsid w:val="00197B70"/>
    <w:rsid w:val="001A1A1A"/>
    <w:rsid w:val="001A4191"/>
    <w:rsid w:val="001A555A"/>
    <w:rsid w:val="001A623C"/>
    <w:rsid w:val="001B1558"/>
    <w:rsid w:val="001B1A3F"/>
    <w:rsid w:val="001C171E"/>
    <w:rsid w:val="001D0510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760B"/>
    <w:rsid w:val="00241678"/>
    <w:rsid w:val="002451CF"/>
    <w:rsid w:val="00252225"/>
    <w:rsid w:val="002544E0"/>
    <w:rsid w:val="0025593C"/>
    <w:rsid w:val="0026045F"/>
    <w:rsid w:val="002614E2"/>
    <w:rsid w:val="002624FF"/>
    <w:rsid w:val="00265841"/>
    <w:rsid w:val="00271E45"/>
    <w:rsid w:val="00285ED7"/>
    <w:rsid w:val="002939F2"/>
    <w:rsid w:val="00296D10"/>
    <w:rsid w:val="002A43CC"/>
    <w:rsid w:val="002B603D"/>
    <w:rsid w:val="002C0D3E"/>
    <w:rsid w:val="002C1524"/>
    <w:rsid w:val="002C1D5A"/>
    <w:rsid w:val="002C2AFC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60858"/>
    <w:rsid w:val="00364354"/>
    <w:rsid w:val="00384389"/>
    <w:rsid w:val="0038603B"/>
    <w:rsid w:val="0039102A"/>
    <w:rsid w:val="00391E84"/>
    <w:rsid w:val="00392C31"/>
    <w:rsid w:val="003952A4"/>
    <w:rsid w:val="0039591D"/>
    <w:rsid w:val="00395B87"/>
    <w:rsid w:val="003A3164"/>
    <w:rsid w:val="003A48EB"/>
    <w:rsid w:val="003B17A8"/>
    <w:rsid w:val="003B56E5"/>
    <w:rsid w:val="003C4778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730B"/>
    <w:rsid w:val="00470FE8"/>
    <w:rsid w:val="00484445"/>
    <w:rsid w:val="00487302"/>
    <w:rsid w:val="004937EB"/>
    <w:rsid w:val="004A1057"/>
    <w:rsid w:val="004A3CAF"/>
    <w:rsid w:val="004B2491"/>
    <w:rsid w:val="004C1522"/>
    <w:rsid w:val="004C15E5"/>
    <w:rsid w:val="004D043E"/>
    <w:rsid w:val="004D6728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6279F9"/>
    <w:rsid w:val="0064146D"/>
    <w:rsid w:val="0065619B"/>
    <w:rsid w:val="006634C3"/>
    <w:rsid w:val="006646A7"/>
    <w:rsid w:val="00674AB4"/>
    <w:rsid w:val="006778E3"/>
    <w:rsid w:val="0068409F"/>
    <w:rsid w:val="006862DD"/>
    <w:rsid w:val="006B7B0C"/>
    <w:rsid w:val="006C033F"/>
    <w:rsid w:val="006C21FA"/>
    <w:rsid w:val="006C6933"/>
    <w:rsid w:val="006D0BC5"/>
    <w:rsid w:val="006D3126"/>
    <w:rsid w:val="006D6E13"/>
    <w:rsid w:val="007028FD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C6D4E"/>
    <w:rsid w:val="007D6481"/>
    <w:rsid w:val="007E6ECA"/>
    <w:rsid w:val="007F3ADD"/>
    <w:rsid w:val="00802D72"/>
    <w:rsid w:val="00803D0A"/>
    <w:rsid w:val="00805250"/>
    <w:rsid w:val="00813EED"/>
    <w:rsid w:val="00814276"/>
    <w:rsid w:val="00834B38"/>
    <w:rsid w:val="00837EBD"/>
    <w:rsid w:val="00846AE0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E5D06"/>
    <w:rsid w:val="008F4D68"/>
    <w:rsid w:val="008F678C"/>
    <w:rsid w:val="009026DB"/>
    <w:rsid w:val="00902DF4"/>
    <w:rsid w:val="00904051"/>
    <w:rsid w:val="00905F81"/>
    <w:rsid w:val="00906C2D"/>
    <w:rsid w:val="00912AAD"/>
    <w:rsid w:val="0091791E"/>
    <w:rsid w:val="009228BB"/>
    <w:rsid w:val="009228E0"/>
    <w:rsid w:val="009315A1"/>
    <w:rsid w:val="00932C3B"/>
    <w:rsid w:val="0093326E"/>
    <w:rsid w:val="00940B1A"/>
    <w:rsid w:val="00940FBF"/>
    <w:rsid w:val="00944806"/>
    <w:rsid w:val="0094578F"/>
    <w:rsid w:val="00946978"/>
    <w:rsid w:val="009520CC"/>
    <w:rsid w:val="00954C8C"/>
    <w:rsid w:val="009568CC"/>
    <w:rsid w:val="00957E7D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401A5"/>
    <w:rsid w:val="00A443C2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C0F38"/>
    <w:rsid w:val="00AC5470"/>
    <w:rsid w:val="00AD61B9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F59"/>
    <w:rsid w:val="00B9203B"/>
    <w:rsid w:val="00BB665C"/>
    <w:rsid w:val="00BC1D31"/>
    <w:rsid w:val="00BD2A4C"/>
    <w:rsid w:val="00BD402E"/>
    <w:rsid w:val="00BF1450"/>
    <w:rsid w:val="00C01A21"/>
    <w:rsid w:val="00C042B7"/>
    <w:rsid w:val="00C07173"/>
    <w:rsid w:val="00C10525"/>
    <w:rsid w:val="00C10D8A"/>
    <w:rsid w:val="00C11010"/>
    <w:rsid w:val="00C139C6"/>
    <w:rsid w:val="00C320C3"/>
    <w:rsid w:val="00C355DE"/>
    <w:rsid w:val="00C57BAF"/>
    <w:rsid w:val="00C60A72"/>
    <w:rsid w:val="00C6360E"/>
    <w:rsid w:val="00C645D3"/>
    <w:rsid w:val="00C77D8D"/>
    <w:rsid w:val="00C93236"/>
    <w:rsid w:val="00C95D01"/>
    <w:rsid w:val="00CA0EEC"/>
    <w:rsid w:val="00CA5CBA"/>
    <w:rsid w:val="00CB0715"/>
    <w:rsid w:val="00CB2067"/>
    <w:rsid w:val="00CB2590"/>
    <w:rsid w:val="00CB3B39"/>
    <w:rsid w:val="00CB3CD1"/>
    <w:rsid w:val="00CB55B3"/>
    <w:rsid w:val="00CE3428"/>
    <w:rsid w:val="00CE3E8D"/>
    <w:rsid w:val="00CF0840"/>
    <w:rsid w:val="00CF7479"/>
    <w:rsid w:val="00D109AF"/>
    <w:rsid w:val="00D1236F"/>
    <w:rsid w:val="00D124FF"/>
    <w:rsid w:val="00D15E0A"/>
    <w:rsid w:val="00D16934"/>
    <w:rsid w:val="00D17C0C"/>
    <w:rsid w:val="00D44C61"/>
    <w:rsid w:val="00D47178"/>
    <w:rsid w:val="00D53E20"/>
    <w:rsid w:val="00D5420A"/>
    <w:rsid w:val="00D55BC8"/>
    <w:rsid w:val="00D62D2D"/>
    <w:rsid w:val="00D73379"/>
    <w:rsid w:val="00D7731F"/>
    <w:rsid w:val="00D95B20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32411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93A0B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D7E73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514</Characters>
  <Application>Microsoft Office Word</Application>
  <DocSecurity>0</DocSecurity>
  <Lines>1171</Lines>
  <Paragraphs>2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</cp:revision>
  <cp:lastPrinted>2023-03-23T10:05:00Z</cp:lastPrinted>
  <dcterms:created xsi:type="dcterms:W3CDTF">2023-03-23T10:06:00Z</dcterms:created>
  <dcterms:modified xsi:type="dcterms:W3CDTF">2023-03-28T15:18:00Z</dcterms:modified>
</cp:coreProperties>
</file>